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bottom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3E5E9D" w14:paraId="77D39B93" w14:textId="77777777" w:rsidTr="00744C1D">
        <w:trPr>
          <w:cantSplit/>
          <w:trHeight w:val="2268"/>
        </w:trPr>
        <w:tc>
          <w:tcPr>
            <w:tcW w:w="5495" w:type="dxa"/>
          </w:tcPr>
          <w:p w14:paraId="560073BC" w14:textId="77777777" w:rsidR="002A5CE2" w:rsidRPr="00AE380B" w:rsidRDefault="002A5CE2" w:rsidP="002A5CE2">
            <w:pPr>
              <w:rPr>
                <w:rFonts w:cs="Arial"/>
                <w:sz w:val="20"/>
              </w:rPr>
            </w:pPr>
            <w:r w:rsidRPr="00AE380B">
              <w:rPr>
                <w:rFonts w:ascii="3 of 9 Barcode" w:hAnsi="3 of 9 Barcode" w:cs="Arial"/>
                <w:sz w:val="72"/>
              </w:rPr>
              <w:t>*</w:t>
            </w:r>
            <w:r w:rsidR="00744C1D">
              <w:rPr>
                <w:rFonts w:ascii="3 of 9 Barcode" w:hAnsi="3 of 9 Barcode" w:cs="Arial"/>
                <w:sz w:val="72"/>
              </w:rPr>
              <w:fldChar w:fldCharType="begin"/>
            </w:r>
            <w:r w:rsidR="00744C1D">
              <w:rPr>
                <w:rFonts w:ascii="3 of 9 Barcode" w:hAnsi="3 of 9 Barcode" w:cs="Arial"/>
                <w:sz w:val="72"/>
              </w:rPr>
              <w:instrText xml:space="preserve"> DOCPROPERTY  Barcode  \* MERGEFORMAT </w:instrText>
            </w:r>
            <w:r w:rsidR="00744C1D">
              <w:rPr>
                <w:rFonts w:ascii="3 of 9 Barcode" w:hAnsi="3 of 9 Barcode" w:cs="Arial"/>
                <w:sz w:val="72"/>
              </w:rPr>
              <w:fldChar w:fldCharType="separate"/>
            </w:r>
            <w:r w:rsidR="000554F3" w:rsidRPr="000554F3">
              <w:rPr>
                <w:rFonts w:ascii="3 of 9 Barcode" w:hAnsi="3 of 9 Barcode" w:cs="Arial"/>
                <w:sz w:val="72"/>
              </w:rPr>
              <w:t>65456</w:t>
            </w:r>
            <w:r w:rsidR="00744C1D">
              <w:rPr>
                <w:rFonts w:ascii="3 of 9 Barcode" w:hAnsi="3 of 9 Barcode" w:cs="Arial"/>
                <w:sz w:val="72"/>
              </w:rPr>
              <w:fldChar w:fldCharType="end"/>
            </w:r>
            <w:r w:rsidRPr="00AE380B">
              <w:rPr>
                <w:rFonts w:ascii="3 of 9 Barcode" w:hAnsi="3 of 9 Barcode" w:cs="Arial"/>
                <w:sz w:val="72"/>
              </w:rPr>
              <w:t>*</w:t>
            </w:r>
          </w:p>
          <w:p w14:paraId="6A64DD9E" w14:textId="77777777" w:rsidR="003E5E9D" w:rsidRPr="00FE5D38" w:rsidRDefault="002A5CE2" w:rsidP="00190298">
            <w:pPr>
              <w:pStyle w:val="Heading2"/>
              <w:spacing w:before="40"/>
              <w:jc w:val="left"/>
              <w:rPr>
                <w:b w:val="0"/>
                <w:spacing w:val="200"/>
                <w:sz w:val="16"/>
              </w:rPr>
            </w:pPr>
            <w:r w:rsidRPr="00FE5D38">
              <w:rPr>
                <w:b w:val="0"/>
                <w:sz w:val="16"/>
              </w:rPr>
              <w:tab/>
            </w:r>
            <w:r w:rsidRPr="00FE5D38">
              <w:rPr>
                <w:b w:val="0"/>
                <w:sz w:val="16"/>
              </w:rPr>
              <w:tab/>
            </w:r>
            <w:r w:rsidRPr="00FE5D38">
              <w:rPr>
                <w:b w:val="0"/>
                <w:spacing w:val="200"/>
                <w:sz w:val="16"/>
              </w:rPr>
              <w:t>*</w:t>
            </w:r>
            <w:r w:rsidR="00744C1D">
              <w:rPr>
                <w:b w:val="0"/>
                <w:spacing w:val="200"/>
                <w:sz w:val="16"/>
              </w:rPr>
              <w:fldChar w:fldCharType="begin"/>
            </w:r>
            <w:r w:rsidR="00744C1D">
              <w:rPr>
                <w:b w:val="0"/>
                <w:spacing w:val="200"/>
                <w:sz w:val="16"/>
              </w:rPr>
              <w:instrText xml:space="preserve"> DOCPROPERTY  Barcode  \* MERGEFORMAT </w:instrText>
            </w:r>
            <w:r w:rsidR="00744C1D">
              <w:rPr>
                <w:b w:val="0"/>
                <w:spacing w:val="200"/>
                <w:sz w:val="16"/>
              </w:rPr>
              <w:fldChar w:fldCharType="separate"/>
            </w:r>
            <w:r w:rsidR="000554F3" w:rsidRPr="00FE5D38">
              <w:rPr>
                <w:b w:val="0"/>
                <w:spacing w:val="200"/>
                <w:sz w:val="16"/>
              </w:rPr>
              <w:t>65456</w:t>
            </w:r>
            <w:r w:rsidR="00744C1D">
              <w:rPr>
                <w:b w:val="0"/>
                <w:spacing w:val="200"/>
                <w:sz w:val="16"/>
              </w:rPr>
              <w:fldChar w:fldCharType="end"/>
            </w:r>
            <w:r w:rsidRPr="00FE5D38">
              <w:rPr>
                <w:b w:val="0"/>
                <w:spacing w:val="200"/>
                <w:sz w:val="16"/>
              </w:rPr>
              <w:t>*</w:t>
            </w:r>
          </w:p>
          <w:p w14:paraId="3A96ECF0" w14:textId="77777777" w:rsidR="002A5CE2" w:rsidRDefault="002A5CE2" w:rsidP="002A5CE2">
            <w:pPr>
              <w:rPr>
                <w:rFonts w:cs="Arial"/>
              </w:rPr>
            </w:pPr>
          </w:p>
          <w:p w14:paraId="4B0C744D" w14:textId="77777777" w:rsidR="002A5CE2" w:rsidRPr="00AE380B" w:rsidRDefault="002A5CE2" w:rsidP="002A5CE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AE380B">
              <w:rPr>
                <w:b w:val="0"/>
                <w:sz w:val="22"/>
                <w:szCs w:val="22"/>
              </w:rPr>
              <w:t>ACT Health</w:t>
            </w:r>
          </w:p>
          <w:p w14:paraId="37D681E5" w14:textId="77777777" w:rsidR="002A5CE2" w:rsidRPr="00AE380B" w:rsidRDefault="002A5CE2" w:rsidP="002A5CE2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</w:p>
          <w:p w14:paraId="3B41F274" w14:textId="77777777" w:rsidR="002A5CE2" w:rsidRPr="000554F3" w:rsidRDefault="00744C1D" w:rsidP="002A5CE2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fldChar w:fldCharType="begin"/>
            </w:r>
            <w:r>
              <w:rPr>
                <w:rFonts w:cs="Arial"/>
                <w:b/>
                <w:sz w:val="32"/>
                <w:szCs w:val="32"/>
              </w:rPr>
              <w:instrText xml:space="preserve"> DOCPROPERTY  Title  \* MERGEFORMAT </w:instrText>
            </w:r>
            <w:r>
              <w:rPr>
                <w:rFonts w:cs="Arial"/>
                <w:b/>
                <w:sz w:val="32"/>
                <w:szCs w:val="32"/>
              </w:rPr>
              <w:fldChar w:fldCharType="separate"/>
            </w:r>
            <w:r w:rsidR="000554F3" w:rsidRPr="000554F3">
              <w:rPr>
                <w:rFonts w:cs="Arial"/>
                <w:b/>
                <w:sz w:val="32"/>
                <w:szCs w:val="32"/>
              </w:rPr>
              <w:t>Thyroid Cancer MDM Referral</w:t>
            </w:r>
            <w:r w:rsidR="000554F3" w:rsidRPr="000554F3">
              <w:rPr>
                <w:b/>
                <w:sz w:val="32"/>
                <w:szCs w:val="32"/>
              </w:rPr>
              <w:t xml:space="preserve"> and Treatment Recommendation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4678" w:type="dxa"/>
          </w:tcPr>
          <w:p w14:paraId="6BFF11D2" w14:textId="77777777" w:rsidR="003E5E9D" w:rsidRDefault="001374B7" w:rsidP="001374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374B7">
              <w:rPr>
                <w:rFonts w:cs="Arial"/>
                <w:sz w:val="16"/>
                <w:szCs w:val="16"/>
              </w:rPr>
              <w:t>ffix patient label</w:t>
            </w:r>
          </w:p>
          <w:p w14:paraId="335BA2A5" w14:textId="77777777" w:rsidR="001374B7" w:rsidRPr="00D4343A" w:rsidRDefault="001374B7" w:rsidP="001374B7">
            <w:pPr>
              <w:spacing w:before="120"/>
              <w:rPr>
                <w:rFonts w:cs="Arial"/>
                <w:sz w:val="20"/>
              </w:rPr>
            </w:pPr>
            <w:r w:rsidRPr="00D4343A">
              <w:rPr>
                <w:rFonts w:cs="Arial"/>
                <w:sz w:val="20"/>
              </w:rPr>
              <w:t xml:space="preserve">URN: </w:t>
            </w:r>
            <w:r w:rsidR="00744C1D" w:rsidRPr="00744C1D">
              <w:rPr>
                <w:rStyle w:val="HeaderURN"/>
                <w:sz w:val="22"/>
                <w:szCs w:val="22"/>
              </w:rPr>
              <w:t>032806</w:t>
            </w:r>
          </w:p>
          <w:p w14:paraId="5D7B696F" w14:textId="77777777" w:rsidR="001374B7" w:rsidRPr="00D4343A" w:rsidRDefault="00A21AFD" w:rsidP="001374B7">
            <w:pPr>
              <w:spacing w:before="120"/>
              <w:rPr>
                <w:rFonts w:cs="Arial"/>
                <w:sz w:val="20"/>
              </w:rPr>
            </w:pPr>
            <w:r w:rsidRPr="00D4343A">
              <w:rPr>
                <w:rFonts w:cs="Arial"/>
                <w:sz w:val="20"/>
              </w:rPr>
              <w:t>Family name</w:t>
            </w:r>
            <w:r w:rsidR="001374B7" w:rsidRPr="00D4343A">
              <w:rPr>
                <w:rFonts w:cs="Arial"/>
                <w:sz w:val="20"/>
              </w:rPr>
              <w:t xml:space="preserve">: </w:t>
            </w:r>
            <w:r w:rsidR="00744C1D">
              <w:rPr>
                <w:rFonts w:cs="Arial"/>
              </w:rPr>
              <w:t>Whatman</w:t>
            </w:r>
          </w:p>
          <w:p w14:paraId="6288AAD4" w14:textId="77777777" w:rsidR="001374B7" w:rsidRPr="00D4343A" w:rsidRDefault="001374B7" w:rsidP="001374B7">
            <w:pPr>
              <w:spacing w:before="120"/>
              <w:rPr>
                <w:rFonts w:cs="Arial"/>
                <w:sz w:val="20"/>
              </w:rPr>
            </w:pPr>
            <w:r w:rsidRPr="00D4343A">
              <w:rPr>
                <w:rFonts w:cs="Arial"/>
                <w:sz w:val="20"/>
              </w:rPr>
              <w:t xml:space="preserve">Given names: </w:t>
            </w:r>
            <w:r w:rsidR="00744C1D">
              <w:rPr>
                <w:rFonts w:cs="Arial"/>
              </w:rPr>
              <w:t>Gary</w:t>
            </w:r>
          </w:p>
          <w:p w14:paraId="300E693F" w14:textId="77777777" w:rsidR="001374B7" w:rsidRPr="00D4343A" w:rsidRDefault="001374B7" w:rsidP="001374B7">
            <w:pPr>
              <w:spacing w:before="120"/>
              <w:rPr>
                <w:rFonts w:cs="Arial"/>
                <w:sz w:val="20"/>
              </w:rPr>
            </w:pPr>
            <w:r w:rsidRPr="00D4343A">
              <w:rPr>
                <w:rFonts w:cs="Arial"/>
                <w:sz w:val="20"/>
              </w:rPr>
              <w:t xml:space="preserve">Date of Birth: </w:t>
            </w:r>
            <w:r w:rsidR="00744C1D">
              <w:rPr>
                <w:rFonts w:cs="Arial"/>
              </w:rPr>
              <w:t>19/7/1952</w:t>
            </w:r>
          </w:p>
          <w:p w14:paraId="33E874BF" w14:textId="77777777" w:rsidR="001374B7" w:rsidRPr="001374B7" w:rsidRDefault="00313975" w:rsidP="00744C1D">
            <w:pPr>
              <w:spacing w:before="120"/>
              <w:rPr>
                <w:rFonts w:cs="Arial"/>
                <w:sz w:val="16"/>
                <w:szCs w:val="16"/>
              </w:rPr>
            </w:pPr>
            <w:r w:rsidRPr="00D4343A">
              <w:rPr>
                <w:rFonts w:cs="Arial"/>
                <w:sz w:val="20"/>
              </w:rPr>
              <w:t>Sex</w:t>
            </w:r>
            <w:r w:rsidR="001374B7" w:rsidRPr="00D4343A">
              <w:rPr>
                <w:rFonts w:cs="Arial"/>
                <w:sz w:val="20"/>
              </w:rPr>
              <w:t xml:space="preserve">: </w:t>
            </w:r>
            <w:r w:rsidR="00744C1D">
              <w:rPr>
                <w:rFonts w:cs="Arial"/>
              </w:rPr>
              <w:t>m</w:t>
            </w:r>
          </w:p>
        </w:tc>
      </w:tr>
      <w:tr w:rsidR="00744C1D" w14:paraId="0663B947" w14:textId="77777777" w:rsidTr="00A21AFD">
        <w:trPr>
          <w:cantSplit/>
          <w:trHeight w:val="2268"/>
        </w:trPr>
        <w:tc>
          <w:tcPr>
            <w:tcW w:w="5495" w:type="dxa"/>
            <w:tcBorders>
              <w:bottom w:val="single" w:sz="2" w:space="0" w:color="auto"/>
            </w:tcBorders>
          </w:tcPr>
          <w:p w14:paraId="0C044E97" w14:textId="77777777" w:rsidR="00744C1D" w:rsidRPr="00AE380B" w:rsidRDefault="00744C1D" w:rsidP="002A5CE2">
            <w:pPr>
              <w:rPr>
                <w:rFonts w:ascii="3 of 9 Barcode" w:hAnsi="3 of 9 Barcode" w:cs="Arial"/>
                <w:sz w:val="72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</w:tcPr>
          <w:p w14:paraId="1C47B7D2" w14:textId="77777777" w:rsidR="00744C1D" w:rsidRDefault="00744C1D" w:rsidP="001374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AC77EEF" w14:textId="202EA95E" w:rsidR="005E0043" w:rsidRDefault="000554F3" w:rsidP="005E0043">
      <w:pPr>
        <w:spacing w:before="60" w:after="40"/>
        <w:rPr>
          <w:rFonts w:cs="Arial"/>
          <w:sz w:val="20"/>
        </w:rPr>
      </w:pPr>
      <w:r w:rsidRPr="00FE5D38">
        <w:rPr>
          <w:rFonts w:cs="Arial"/>
          <w:b/>
          <w:sz w:val="20"/>
        </w:rPr>
        <w:t>Date:</w:t>
      </w:r>
      <w:r w:rsidRPr="000554F3">
        <w:rPr>
          <w:rFonts w:cs="Arial"/>
          <w:sz w:val="20"/>
        </w:rPr>
        <w:t xml:space="preserve"> </w:t>
      </w:r>
      <w:r w:rsidR="00EE692C">
        <w:rPr>
          <w:rFonts w:cs="Arial"/>
          <w:sz w:val="20"/>
        </w:rPr>
        <w:t>24</w:t>
      </w:r>
      <w:r w:rsidR="00744C1D">
        <w:rPr>
          <w:rFonts w:cs="Arial"/>
          <w:sz w:val="20"/>
        </w:rPr>
        <w:t>/</w:t>
      </w:r>
      <w:r w:rsidR="00EE692C">
        <w:rPr>
          <w:rFonts w:cs="Arial"/>
          <w:sz w:val="20"/>
        </w:rPr>
        <w:t>8</w:t>
      </w:r>
      <w:r w:rsidR="00744C1D">
        <w:rPr>
          <w:rFonts w:cs="Arial"/>
          <w:sz w:val="20"/>
        </w:rPr>
        <w:t>/2020</w:t>
      </w:r>
    </w:p>
    <w:p w14:paraId="125D5BC3" w14:textId="77777777" w:rsidR="000554F3" w:rsidRPr="00FE5D38" w:rsidRDefault="00AE773F" w:rsidP="000554F3">
      <w:pPr>
        <w:spacing w:before="120" w:after="40"/>
        <w:rPr>
          <w:rFonts w:cs="Arial"/>
          <w:b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0FA4C06" wp14:editId="0D43410C">
                <wp:simplePos x="0" y="0"/>
                <wp:positionH relativeFrom="margin">
                  <wp:posOffset>-59055</wp:posOffset>
                </wp:positionH>
                <wp:positionV relativeFrom="paragraph">
                  <wp:posOffset>17144</wp:posOffset>
                </wp:positionV>
                <wp:extent cx="646557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06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65pt;margin-top:1.35pt;width:509.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" strokeweight="1pt">
                <w10:wrap anchorx="margin"/>
              </v:shape>
            </w:pict>
          </mc:Fallback>
        </mc:AlternateContent>
      </w:r>
      <w:r w:rsidR="000554F3" w:rsidRPr="00FE5D38">
        <w:rPr>
          <w:rFonts w:cs="Arial"/>
          <w:b/>
          <w:sz w:val="20"/>
        </w:rPr>
        <w:t>Referring Clinician(s) / Clinician(s) involved:</w:t>
      </w:r>
    </w:p>
    <w:p w14:paraId="2295FF84" w14:textId="77777777" w:rsidR="00FE5D38" w:rsidRDefault="00744C1D" w:rsidP="000554F3">
      <w:pPr>
        <w:spacing w:before="120" w:after="40"/>
        <w:rPr>
          <w:rFonts w:cs="Arial"/>
          <w:sz w:val="20"/>
        </w:rPr>
      </w:pPr>
      <w:r>
        <w:rPr>
          <w:rFonts w:cs="Arial"/>
          <w:sz w:val="20"/>
        </w:rPr>
        <w:t>Schmidli/Schulte</w:t>
      </w:r>
    </w:p>
    <w:p w14:paraId="6F781CDA" w14:textId="77777777" w:rsidR="000554F3" w:rsidRPr="00FE5D38" w:rsidRDefault="00AE773F" w:rsidP="000554F3">
      <w:pPr>
        <w:spacing w:before="120" w:after="40"/>
        <w:rPr>
          <w:rFonts w:cs="Arial"/>
          <w:b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232C0B" wp14:editId="285D952A">
                <wp:simplePos x="0" y="0"/>
                <wp:positionH relativeFrom="margin">
                  <wp:posOffset>-59055</wp:posOffset>
                </wp:positionH>
                <wp:positionV relativeFrom="paragraph">
                  <wp:posOffset>15874</wp:posOffset>
                </wp:positionV>
                <wp:extent cx="646557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E7F2" id="AutoShape 4" o:spid="_x0000_s1026" type="#_x0000_t32" style="position:absolute;margin-left:-4.65pt;margin-top:1.25pt;width:509.1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" strokeweight="1pt">
                <w10:wrap anchorx="margin"/>
              </v:shape>
            </w:pict>
          </mc:Fallback>
        </mc:AlternateContent>
      </w:r>
      <w:r w:rsidR="000554F3" w:rsidRPr="00FE5D38">
        <w:rPr>
          <w:rFonts w:cs="Arial"/>
          <w:b/>
          <w:sz w:val="20"/>
        </w:rPr>
        <w:t>Diagnosis / TNM:</w:t>
      </w:r>
    </w:p>
    <w:p w14:paraId="6DF7D659" w14:textId="77777777" w:rsidR="000554F3" w:rsidRDefault="00744C1D" w:rsidP="000554F3">
      <w:pPr>
        <w:spacing w:before="120" w:after="40"/>
        <w:rPr>
          <w:rFonts w:cs="Arial"/>
          <w:sz w:val="20"/>
        </w:rPr>
      </w:pPr>
      <w:r>
        <w:rPr>
          <w:rFonts w:cs="Arial"/>
          <w:sz w:val="20"/>
        </w:rPr>
        <w:t>Metastatic medullary carcinoma thyroid (TMN not available)</w:t>
      </w:r>
    </w:p>
    <w:p w14:paraId="57E6F79C" w14:textId="77777777" w:rsidR="000554F3" w:rsidRPr="00FE5D38" w:rsidRDefault="00AE773F" w:rsidP="000554F3">
      <w:pPr>
        <w:spacing w:before="120" w:after="40"/>
        <w:rPr>
          <w:rFonts w:cs="Arial"/>
          <w:b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93026B4" wp14:editId="374994F1">
                <wp:simplePos x="0" y="0"/>
                <wp:positionH relativeFrom="column">
                  <wp:posOffset>-59055</wp:posOffset>
                </wp:positionH>
                <wp:positionV relativeFrom="paragraph">
                  <wp:posOffset>19684</wp:posOffset>
                </wp:positionV>
                <wp:extent cx="6465570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D16C" id="AutoShape 5" o:spid="_x0000_s1026" type="#_x0000_t32" style="position:absolute;margin-left:-4.65pt;margin-top:1.55pt;width:509.1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" strokeweight="1pt"/>
            </w:pict>
          </mc:Fallback>
        </mc:AlternateContent>
      </w:r>
      <w:r w:rsidR="000554F3" w:rsidRPr="00FE5D38">
        <w:rPr>
          <w:rFonts w:cs="Arial"/>
          <w:b/>
          <w:sz w:val="20"/>
        </w:rPr>
        <w:t>Brief History and Investigations (</w:t>
      </w:r>
      <w:proofErr w:type="spellStart"/>
      <w:r w:rsidR="000554F3" w:rsidRPr="00FE5D38">
        <w:rPr>
          <w:rFonts w:cs="Arial"/>
          <w:b/>
          <w:sz w:val="20"/>
        </w:rPr>
        <w:t>Tg</w:t>
      </w:r>
      <w:proofErr w:type="spellEnd"/>
      <w:r w:rsidR="000554F3" w:rsidRPr="00FE5D38">
        <w:rPr>
          <w:rFonts w:cs="Arial"/>
          <w:b/>
          <w:sz w:val="20"/>
        </w:rPr>
        <w:t xml:space="preserve">, </w:t>
      </w:r>
      <w:proofErr w:type="spellStart"/>
      <w:r w:rsidR="000554F3" w:rsidRPr="00FE5D38">
        <w:rPr>
          <w:rFonts w:cs="Arial"/>
          <w:b/>
          <w:sz w:val="20"/>
        </w:rPr>
        <w:t>TgAb</w:t>
      </w:r>
      <w:proofErr w:type="spellEnd"/>
      <w:r w:rsidR="000554F3" w:rsidRPr="00FE5D38">
        <w:rPr>
          <w:rFonts w:cs="Arial"/>
          <w:b/>
          <w:sz w:val="20"/>
        </w:rPr>
        <w:t>, US):</w:t>
      </w:r>
    </w:p>
    <w:p w14:paraId="52B60F6F" w14:textId="619DC9DC" w:rsidR="000554F3" w:rsidRDefault="00744C1D" w:rsidP="00A333C6">
      <w:pPr>
        <w:spacing w:before="120" w:after="40"/>
        <w:rPr>
          <w:rFonts w:cs="Arial"/>
          <w:sz w:val="20"/>
        </w:rPr>
      </w:pPr>
      <w:r>
        <w:rPr>
          <w:rFonts w:cs="Arial"/>
          <w:sz w:val="20"/>
        </w:rPr>
        <w:t xml:space="preserve">Aware stable lump in neck 2/12.  US showed 2cm node with abnormal blood flow &amp; calcification. Thyroid extensively replaced by tumour mass with calcification. Early multinodular change.  Medullary Ca on FNA.  Calcitonin 149 [&lt;20], CEA 34 [&lt;5].  3-MT </w:t>
      </w:r>
      <w:r w:rsidRPr="00744C1D">
        <w:rPr>
          <w:rFonts w:cs="Arial"/>
          <w:sz w:val="20"/>
        </w:rPr>
        <w:t>2951</w:t>
      </w:r>
      <w:r>
        <w:rPr>
          <w:rFonts w:cs="Arial"/>
          <w:sz w:val="20"/>
        </w:rPr>
        <w:t xml:space="preserve"> [&lt;120]. On L-Dopa/Carbidopa – likely false positive. Total thyroidectomy, central &amp; R lateral neck dissection on 6/5/20</w:t>
      </w:r>
      <w:r w:rsidR="00EE692C">
        <w:rPr>
          <w:rFonts w:cs="Arial"/>
          <w:sz w:val="20"/>
        </w:rPr>
        <w:t>. Postop US shows a</w:t>
      </w:r>
      <w:r w:rsidR="00EE692C" w:rsidRPr="00EE692C">
        <w:rPr>
          <w:rFonts w:cs="Arial"/>
          <w:sz w:val="20"/>
        </w:rPr>
        <w:t xml:space="preserve">bnormal </w:t>
      </w:r>
      <w:r w:rsidR="00EE692C">
        <w:rPr>
          <w:rFonts w:cs="Arial"/>
          <w:sz w:val="20"/>
        </w:rPr>
        <w:t xml:space="preserve">R </w:t>
      </w:r>
      <w:r w:rsidR="00EE692C" w:rsidRPr="00EE692C">
        <w:rPr>
          <w:rFonts w:cs="Arial"/>
          <w:sz w:val="20"/>
        </w:rPr>
        <w:t>supraclavicular nodes (x2) most concerning for recurrence.</w:t>
      </w:r>
      <w:r w:rsidR="00EE692C">
        <w:rPr>
          <w:rFonts w:cs="Arial"/>
          <w:sz w:val="20"/>
        </w:rPr>
        <w:t xml:space="preserve"> No abnormal uptake on DOTATATE-PET.  Calcitonin initially 149 ng/L, </w:t>
      </w:r>
      <w:proofErr w:type="gramStart"/>
      <w:r w:rsidR="00EE692C">
        <w:rPr>
          <w:rFonts w:cs="Arial"/>
          <w:sz w:val="20"/>
        </w:rPr>
        <w:t>30.0  6</w:t>
      </w:r>
      <w:proofErr w:type="gramEnd"/>
      <w:r w:rsidR="00EE692C">
        <w:rPr>
          <w:rFonts w:cs="Arial"/>
          <w:sz w:val="20"/>
        </w:rPr>
        <w:t>wk after surgery, 35 3/12 after surgery. CEA 34, 9 and 9.</w:t>
      </w:r>
    </w:p>
    <w:p w14:paraId="2D7B0784" w14:textId="77777777" w:rsidR="000554F3" w:rsidRPr="00FE5D38" w:rsidRDefault="00AE773F" w:rsidP="000554F3">
      <w:pPr>
        <w:spacing w:before="120" w:after="40"/>
        <w:rPr>
          <w:rFonts w:cs="Arial"/>
          <w:b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CE3BB51" wp14:editId="6795DD21">
                <wp:simplePos x="0" y="0"/>
                <wp:positionH relativeFrom="column">
                  <wp:posOffset>-59055</wp:posOffset>
                </wp:positionH>
                <wp:positionV relativeFrom="paragraph">
                  <wp:posOffset>22859</wp:posOffset>
                </wp:positionV>
                <wp:extent cx="646557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2D57" id="AutoShape 6" o:spid="_x0000_s1026" type="#_x0000_t32" style="position:absolute;margin-left:-4.65pt;margin-top:1.8pt;width:509.1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" strokeweight="1pt"/>
            </w:pict>
          </mc:Fallback>
        </mc:AlternateContent>
      </w:r>
      <w:r w:rsidR="000554F3" w:rsidRPr="00FE5D38">
        <w:rPr>
          <w:rFonts w:cs="Arial"/>
          <w:b/>
          <w:sz w:val="20"/>
        </w:rPr>
        <w:t>Reason for review in MDT</w:t>
      </w:r>
      <w:r w:rsidR="005E0043" w:rsidRPr="00FE5D38">
        <w:rPr>
          <w:rFonts w:cs="Arial"/>
          <w:b/>
          <w:sz w:val="20"/>
        </w:rPr>
        <w:t>:</w:t>
      </w:r>
    </w:p>
    <w:p w14:paraId="63DC25E6" w14:textId="3BF1DD09" w:rsidR="005E0043" w:rsidRDefault="00744C1D" w:rsidP="006A5A7E">
      <w:pPr>
        <w:spacing w:before="120" w:after="40"/>
        <w:rPr>
          <w:rFonts w:cs="Arial"/>
          <w:sz w:val="20"/>
        </w:rPr>
      </w:pPr>
      <w:proofErr w:type="gramStart"/>
      <w:r>
        <w:rPr>
          <w:rFonts w:cs="Arial"/>
          <w:sz w:val="20"/>
        </w:rPr>
        <w:t>Future managemen</w:t>
      </w:r>
      <w:r w:rsidR="00EE692C">
        <w:rPr>
          <w:rFonts w:cs="Arial"/>
          <w:sz w:val="20"/>
        </w:rPr>
        <w:t>t</w:t>
      </w:r>
      <w:r>
        <w:rPr>
          <w:rFonts w:cs="Arial"/>
          <w:sz w:val="20"/>
        </w:rPr>
        <w:t>/monitoring</w:t>
      </w:r>
      <w:r w:rsidR="00EE692C">
        <w:rPr>
          <w:rFonts w:cs="Arial"/>
          <w:sz w:val="20"/>
        </w:rPr>
        <w:t>,</w:t>
      </w:r>
      <w:proofErr w:type="gramEnd"/>
      <w:r w:rsidR="00EE692C">
        <w:rPr>
          <w:rFonts w:cs="Arial"/>
          <w:sz w:val="20"/>
        </w:rPr>
        <w:t xml:space="preserve"> need for further intervention on supraclavicular nodes.</w:t>
      </w:r>
    </w:p>
    <w:p w14:paraId="0FA6C552" w14:textId="77777777" w:rsidR="005E0043" w:rsidRPr="00190298" w:rsidRDefault="00AE773F" w:rsidP="005E0043">
      <w:pPr>
        <w:spacing w:before="120" w:after="40"/>
        <w:rPr>
          <w:rFonts w:cs="Arial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51187F" wp14:editId="7125B459">
                <wp:simplePos x="0" y="0"/>
                <wp:positionH relativeFrom="column">
                  <wp:posOffset>-59055</wp:posOffset>
                </wp:positionH>
                <wp:positionV relativeFrom="paragraph">
                  <wp:posOffset>21589</wp:posOffset>
                </wp:positionV>
                <wp:extent cx="646557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BC8F" id="AutoShape 7" o:spid="_x0000_s1026" type="#_x0000_t32" style="position:absolute;margin-left:-4.65pt;margin-top:1.7pt;width:509.1pt;height:0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" strokeweight="1pt"/>
            </w:pict>
          </mc:Fallback>
        </mc:AlternateContent>
      </w:r>
      <w:r w:rsidR="005E0043" w:rsidRPr="00FE5D38">
        <w:rPr>
          <w:rFonts w:cs="Arial"/>
          <w:b/>
          <w:sz w:val="20"/>
        </w:rPr>
        <w:t>Pathology Review:</w:t>
      </w:r>
      <w:r w:rsidR="005E0043">
        <w:rPr>
          <w:rFonts w:cs="Arial"/>
          <w:sz w:val="20"/>
        </w:rPr>
        <w:tab/>
      </w:r>
      <w:r w:rsidR="00744C1D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44C1D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separate"/>
      </w:r>
      <w:r w:rsidR="00744C1D">
        <w:rPr>
          <w:rFonts w:cs="Arial"/>
          <w:sz w:val="20"/>
        </w:rPr>
        <w:fldChar w:fldCharType="end"/>
      </w:r>
      <w:bookmarkEnd w:id="0"/>
      <w:r w:rsidR="005E0043">
        <w:rPr>
          <w:rFonts w:cs="Arial"/>
          <w:sz w:val="20"/>
        </w:rPr>
        <w:t xml:space="preserve"> Yes</w:t>
      </w:r>
      <w:r w:rsidR="005E0043">
        <w:rPr>
          <w:rFonts w:cs="Arial"/>
          <w:sz w:val="20"/>
        </w:rPr>
        <w:tab/>
      </w:r>
      <w:r w:rsidR="005E0043" w:rsidRPr="00190298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0043" w:rsidRPr="00190298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separate"/>
      </w:r>
      <w:r w:rsidR="005E0043" w:rsidRPr="00190298">
        <w:rPr>
          <w:rFonts w:cs="Arial"/>
          <w:sz w:val="20"/>
        </w:rPr>
        <w:fldChar w:fldCharType="end"/>
      </w:r>
      <w:r w:rsidR="005E0043">
        <w:rPr>
          <w:rFonts w:cs="Arial"/>
          <w:sz w:val="20"/>
        </w:rPr>
        <w:t xml:space="preserve"> No</w:t>
      </w:r>
      <w:r w:rsidR="005E0043">
        <w:rPr>
          <w:rFonts w:cs="Arial"/>
          <w:sz w:val="20"/>
        </w:rPr>
        <w:tab/>
      </w:r>
      <w:r w:rsidR="005E0043">
        <w:rPr>
          <w:rFonts w:cs="Arial"/>
          <w:sz w:val="20"/>
        </w:rPr>
        <w:tab/>
      </w:r>
      <w:r w:rsidR="005E0043" w:rsidRPr="00FE5D38">
        <w:rPr>
          <w:rFonts w:cs="Arial"/>
          <w:b/>
          <w:sz w:val="20"/>
        </w:rPr>
        <w:t>Date:</w:t>
      </w:r>
      <w:r w:rsidR="005E0043">
        <w:rPr>
          <w:rFonts w:cs="Arial"/>
          <w:sz w:val="20"/>
        </w:rPr>
        <w:t xml:space="preserve"> </w:t>
      </w:r>
      <w:r w:rsidR="00744C1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default w:val="06/05/2020"/>
              <w:maxLength w:val="10"/>
              <w:format w:val="dd/MM/yyyy"/>
            </w:textInput>
          </w:ffData>
        </w:fldChar>
      </w:r>
      <w:r w:rsidR="00744C1D">
        <w:rPr>
          <w:rFonts w:cs="Arial"/>
          <w:sz w:val="20"/>
        </w:rPr>
        <w:instrText xml:space="preserve"> FORMTEXT </w:instrText>
      </w:r>
      <w:r w:rsidR="00744C1D">
        <w:rPr>
          <w:rFonts w:cs="Arial"/>
          <w:sz w:val="20"/>
        </w:rPr>
      </w:r>
      <w:r w:rsidR="00744C1D">
        <w:rPr>
          <w:rFonts w:cs="Arial"/>
          <w:sz w:val="20"/>
        </w:rPr>
        <w:fldChar w:fldCharType="separate"/>
      </w:r>
      <w:r w:rsidR="00744C1D">
        <w:rPr>
          <w:rFonts w:cs="Arial"/>
          <w:noProof/>
          <w:sz w:val="20"/>
        </w:rPr>
        <w:t>06/05/2020</w:t>
      </w:r>
      <w:r w:rsidR="00744C1D">
        <w:rPr>
          <w:rFonts w:cs="Arial"/>
          <w:sz w:val="20"/>
        </w:rPr>
        <w:fldChar w:fldCharType="end"/>
      </w:r>
    </w:p>
    <w:p w14:paraId="0BEC8953" w14:textId="00A2604F" w:rsidR="005E0043" w:rsidRDefault="005E0043" w:rsidP="000554F3">
      <w:pPr>
        <w:spacing w:before="120" w:after="40"/>
        <w:rPr>
          <w:rFonts w:cs="Arial"/>
          <w:sz w:val="20"/>
        </w:rPr>
      </w:pPr>
      <w:r w:rsidRPr="00FE5D38">
        <w:rPr>
          <w:rFonts w:cs="Arial"/>
          <w:b/>
          <w:sz w:val="20"/>
        </w:rPr>
        <w:t>Location:</w:t>
      </w:r>
      <w:r>
        <w:rPr>
          <w:rFonts w:cs="Arial"/>
          <w:sz w:val="20"/>
        </w:rPr>
        <w:t xml:space="preserve"> </w:t>
      </w:r>
      <w:r w:rsidR="00AE4F79">
        <w:rPr>
          <w:rFonts w:cs="Arial"/>
          <w:sz w:val="20"/>
        </w:rPr>
        <w:tab/>
      </w:r>
      <w:r w:rsidR="00AE4F79">
        <w:rPr>
          <w:rFonts w:cs="Arial"/>
          <w:sz w:val="20"/>
        </w:rPr>
        <w:tab/>
      </w:r>
      <w:r w:rsidR="00AE4F79">
        <w:rPr>
          <w:rFonts w:cs="Arial"/>
          <w:sz w:val="20"/>
        </w:rPr>
        <w:tab/>
      </w:r>
      <w:r w:rsidR="00AE4F79">
        <w:rPr>
          <w:rFonts w:cs="Arial"/>
          <w:sz w:val="20"/>
        </w:rPr>
        <w:tab/>
      </w:r>
      <w:r w:rsidR="00744C1D">
        <w:rPr>
          <w:rFonts w:cs="Arial"/>
          <w:sz w:val="20"/>
        </w:rPr>
        <w:t>ACT Pathology</w:t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 w:rsidR="00744C1D">
        <w:rPr>
          <w:rFonts w:cs="Arial"/>
          <w:noProof/>
          <w:sz w:val="20"/>
        </w:rPr>
        <w:t>06/05/2020</w:t>
      </w:r>
      <w:r w:rsidR="00EE692C">
        <w:rPr>
          <w:rFonts w:cs="Arial"/>
          <w:noProof/>
          <w:sz w:val="20"/>
        </w:rPr>
        <w:t>, 12/8/20, 21/8/20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C5CE0EA" w14:textId="77777777" w:rsidR="005E0043" w:rsidRDefault="00AE773F" w:rsidP="000554F3">
      <w:pPr>
        <w:spacing w:before="120" w:after="40"/>
        <w:rPr>
          <w:rFonts w:cs="Arial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E84B00B" wp14:editId="53627D9F">
                <wp:simplePos x="0" y="0"/>
                <wp:positionH relativeFrom="column">
                  <wp:posOffset>-59055</wp:posOffset>
                </wp:positionH>
                <wp:positionV relativeFrom="paragraph">
                  <wp:posOffset>20319</wp:posOffset>
                </wp:positionV>
                <wp:extent cx="646557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EF24" id="AutoShape 8" o:spid="_x0000_s1026" type="#_x0000_t32" style="position:absolute;margin-left:-4.65pt;margin-top:1.6pt;width:509.1pt;height:0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" strokeweight="1pt"/>
            </w:pict>
          </mc:Fallback>
        </mc:AlternateContent>
      </w:r>
      <w:r w:rsidR="005E0043" w:rsidRPr="00FE5D38">
        <w:rPr>
          <w:rFonts w:cs="Arial"/>
          <w:b/>
          <w:sz w:val="20"/>
        </w:rPr>
        <w:t>Scans for Review:</w:t>
      </w:r>
      <w:r w:rsidR="005E0043">
        <w:rPr>
          <w:rFonts w:cs="Arial"/>
          <w:sz w:val="20"/>
        </w:rPr>
        <w:tab/>
      </w:r>
      <w:r w:rsidR="00744C1D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4C1D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separate"/>
      </w:r>
      <w:r w:rsidR="00744C1D">
        <w:rPr>
          <w:rFonts w:cs="Arial"/>
          <w:sz w:val="20"/>
        </w:rPr>
        <w:fldChar w:fldCharType="end"/>
      </w:r>
      <w:r w:rsidR="005E0043" w:rsidRPr="005E0043">
        <w:rPr>
          <w:rFonts w:cs="Arial"/>
          <w:sz w:val="20"/>
        </w:rPr>
        <w:t xml:space="preserve"> Yes</w:t>
      </w:r>
      <w:r w:rsidR="005E0043" w:rsidRPr="005E0043">
        <w:rPr>
          <w:rFonts w:cs="Arial"/>
          <w:sz w:val="20"/>
        </w:rPr>
        <w:tab/>
      </w:r>
      <w:r w:rsidR="005E0043" w:rsidRPr="005E0043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043" w:rsidRPr="005E0043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separate"/>
      </w:r>
      <w:r w:rsidR="005E0043" w:rsidRPr="005E0043">
        <w:rPr>
          <w:rFonts w:cs="Arial"/>
          <w:sz w:val="20"/>
        </w:rPr>
        <w:fldChar w:fldCharType="end"/>
      </w:r>
      <w:r w:rsidR="005E0043" w:rsidRPr="005E0043">
        <w:rPr>
          <w:rFonts w:cs="Arial"/>
          <w:sz w:val="20"/>
        </w:rPr>
        <w:t xml:space="preserve"> No</w:t>
      </w:r>
      <w:r w:rsidR="005E0043" w:rsidRPr="005E0043">
        <w:rPr>
          <w:rFonts w:cs="Arial"/>
          <w:sz w:val="20"/>
        </w:rPr>
        <w:tab/>
      </w:r>
      <w:r w:rsidR="005E0043" w:rsidRPr="005E0043">
        <w:rPr>
          <w:rFonts w:cs="Arial"/>
          <w:sz w:val="20"/>
        </w:rPr>
        <w:tab/>
      </w:r>
      <w:r w:rsidR="005E0043" w:rsidRPr="00FE5D38">
        <w:rPr>
          <w:rFonts w:cs="Arial"/>
          <w:b/>
          <w:sz w:val="20"/>
        </w:rPr>
        <w:t>Date:</w:t>
      </w:r>
      <w:r w:rsidR="005E0043" w:rsidRPr="005E0043">
        <w:rPr>
          <w:rFonts w:cs="Arial"/>
          <w:sz w:val="20"/>
        </w:rPr>
        <w:t xml:space="preserve"> </w:t>
      </w:r>
      <w:r w:rsidR="00744C1D">
        <w:rPr>
          <w:rFonts w:cs="Arial"/>
          <w:sz w:val="20"/>
        </w:rPr>
        <w:t>05/05/2020</w:t>
      </w:r>
    </w:p>
    <w:p w14:paraId="622D277B" w14:textId="1AC1C23E" w:rsidR="005E0043" w:rsidRPr="00190298" w:rsidRDefault="005E0043" w:rsidP="005E0043">
      <w:pPr>
        <w:spacing w:before="120" w:after="40"/>
        <w:rPr>
          <w:rFonts w:cs="Arial"/>
          <w:sz w:val="20"/>
        </w:rPr>
      </w:pPr>
      <w:r>
        <w:rPr>
          <w:rFonts w:cs="Arial"/>
          <w:sz w:val="20"/>
        </w:rPr>
        <w:tab/>
      </w:r>
      <w:r w:rsidR="00FE5D38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E692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E692C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U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44C1D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4C1D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separate"/>
      </w:r>
      <w:r w:rsidR="00744C1D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C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90298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298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separate"/>
      </w:r>
      <w:r w:rsidRPr="00190298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Radio-iodi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E692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E692C">
        <w:rPr>
          <w:rFonts w:cs="Arial"/>
          <w:sz w:val="20"/>
        </w:rPr>
        <w:instrText xml:space="preserve"> FORMCHECKBOX </w:instrText>
      </w:r>
      <w:r w:rsidR="00EE692C">
        <w:rPr>
          <w:rFonts w:cs="Arial"/>
          <w:sz w:val="20"/>
        </w:rPr>
      </w:r>
      <w:r w:rsidR="00EE692C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PET</w:t>
      </w:r>
    </w:p>
    <w:p w14:paraId="7950758B" w14:textId="77777777" w:rsidR="00FE5D38" w:rsidRDefault="005E0043" w:rsidP="000554F3">
      <w:pPr>
        <w:spacing w:before="120" w:after="40"/>
        <w:rPr>
          <w:rFonts w:cs="Arial"/>
          <w:sz w:val="20"/>
        </w:rPr>
      </w:pPr>
      <w:r w:rsidRPr="00FE5D38">
        <w:rPr>
          <w:rFonts w:cs="Arial"/>
          <w:b/>
          <w:sz w:val="20"/>
        </w:rPr>
        <w:t>Location:</w:t>
      </w:r>
      <w:r w:rsidR="00FE5D38">
        <w:rPr>
          <w:rFonts w:cs="Arial"/>
          <w:b/>
          <w:sz w:val="20"/>
        </w:rPr>
        <w:tab/>
      </w:r>
      <w:r w:rsidR="00FE5D38">
        <w:rPr>
          <w:rFonts w:cs="Arial"/>
          <w:b/>
          <w:sz w:val="20"/>
        </w:rPr>
        <w:tab/>
      </w:r>
      <w:r w:rsidR="00FE5D38">
        <w:rPr>
          <w:rFonts w:cs="Arial"/>
          <w:b/>
          <w:sz w:val="20"/>
        </w:rPr>
        <w:tab/>
      </w:r>
      <w:r w:rsidR="00FE5D38">
        <w:rPr>
          <w:rFonts w:cs="Arial"/>
          <w:b/>
          <w:sz w:val="20"/>
        </w:rPr>
        <w:tab/>
      </w:r>
      <w:r w:rsidR="00744C1D">
        <w:rPr>
          <w:rFonts w:cs="Arial"/>
          <w:sz w:val="20"/>
        </w:rPr>
        <w:t>CIG</w:t>
      </w:r>
    </w:p>
    <w:p w14:paraId="1EBA49DD" w14:textId="77777777" w:rsidR="00FE5D38" w:rsidRPr="00FE5D38" w:rsidRDefault="00AE773F" w:rsidP="000554F3">
      <w:pPr>
        <w:spacing w:before="120" w:after="40"/>
        <w:rPr>
          <w:rFonts w:cs="Arial"/>
          <w:b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47A1E9F" wp14:editId="5BF575C7">
                <wp:simplePos x="0" y="0"/>
                <wp:positionH relativeFrom="column">
                  <wp:posOffset>-59055</wp:posOffset>
                </wp:positionH>
                <wp:positionV relativeFrom="paragraph">
                  <wp:posOffset>16509</wp:posOffset>
                </wp:positionV>
                <wp:extent cx="6465570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4BDE" id="AutoShape 10" o:spid="_x0000_s1026" type="#_x0000_t32" style="position:absolute;margin-left:-4.65pt;margin-top:1.3pt;width:509.1pt;height:0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" strokeweight="1pt"/>
            </w:pict>
          </mc:Fallback>
        </mc:AlternateContent>
      </w:r>
      <w:r w:rsidR="00FE5D38" w:rsidRPr="00FE5D38">
        <w:rPr>
          <w:rFonts w:cs="Arial"/>
          <w:b/>
          <w:sz w:val="20"/>
        </w:rPr>
        <w:t>Discussion and suggestions at meeting</w:t>
      </w:r>
    </w:p>
    <w:p w14:paraId="6BB05A35" w14:textId="77777777" w:rsidR="00FE5D38" w:rsidRDefault="00FE5D38" w:rsidP="000554F3">
      <w:pPr>
        <w:spacing w:before="120" w:after="4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67818290" w14:textId="77777777" w:rsidR="00FE5D38" w:rsidRDefault="00AE773F" w:rsidP="000554F3">
      <w:pPr>
        <w:spacing w:before="120" w:after="40"/>
        <w:rPr>
          <w:rFonts w:cs="Arial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2B44016" wp14:editId="080B824F">
                <wp:simplePos x="0" y="0"/>
                <wp:positionH relativeFrom="column">
                  <wp:posOffset>-59055</wp:posOffset>
                </wp:positionH>
                <wp:positionV relativeFrom="paragraph">
                  <wp:posOffset>8889</wp:posOffset>
                </wp:positionV>
                <wp:extent cx="6465570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DC7A" id="AutoShape 11" o:spid="_x0000_s1026" type="#_x0000_t32" style="position:absolute;margin-left:-4.65pt;margin-top:.7pt;width:509.1pt;height:0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" strokeweight="1pt"/>
            </w:pict>
          </mc:Fallback>
        </mc:AlternateContent>
      </w:r>
    </w:p>
    <w:p w14:paraId="6E7AA9F3" w14:textId="77777777" w:rsidR="00FE5D38" w:rsidRPr="00FE5D38" w:rsidRDefault="00FE5D38" w:rsidP="000554F3">
      <w:pPr>
        <w:spacing w:before="120" w:after="40"/>
        <w:rPr>
          <w:rFonts w:cs="Arial"/>
          <w:b/>
          <w:sz w:val="20"/>
          <w:u w:val="single"/>
        </w:rPr>
      </w:pPr>
      <w:r w:rsidRPr="00FE5D38">
        <w:rPr>
          <w:rFonts w:cs="Arial"/>
          <w:b/>
          <w:sz w:val="20"/>
        </w:rPr>
        <w:t xml:space="preserve">Signature: </w:t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  <w:r w:rsidRPr="00FE5D38">
        <w:rPr>
          <w:rFonts w:cs="Arial"/>
          <w:b/>
          <w:sz w:val="12"/>
          <w:szCs w:val="12"/>
          <w:u w:val="single"/>
        </w:rPr>
        <w:tab/>
      </w:r>
    </w:p>
    <w:p w14:paraId="72D6AEBC" w14:textId="77777777" w:rsidR="00FE5D38" w:rsidRPr="00FE5D38" w:rsidRDefault="00FE5D38" w:rsidP="000554F3">
      <w:pPr>
        <w:spacing w:before="120" w:after="40"/>
        <w:rPr>
          <w:rFonts w:cs="Arial"/>
          <w:sz w:val="20"/>
        </w:rPr>
      </w:pPr>
      <w:r w:rsidRPr="00FE5D38">
        <w:rPr>
          <w:rFonts w:cs="Arial"/>
          <w:b/>
          <w:sz w:val="20"/>
        </w:rPr>
        <w:t>Name:</w:t>
      </w:r>
      <w:r w:rsidRPr="00FE5D38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Pr="00FE5D38">
        <w:rPr>
          <w:rFonts w:cs="Arial"/>
          <w:b/>
          <w:sz w:val="20"/>
        </w:rPr>
        <w:t>Designation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FE5D38">
        <w:rPr>
          <w:rFonts w:cs="Arial"/>
          <w:b/>
          <w:sz w:val="20"/>
        </w:rPr>
        <w:t>Dat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sectPr w:rsidR="00FE5D38" w:rsidRPr="00FE5D38" w:rsidSect="00AE4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709" w:bottom="567" w:left="1134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87A5" w14:textId="77777777" w:rsidR="004104BF" w:rsidRDefault="004104BF">
      <w:r>
        <w:separator/>
      </w:r>
    </w:p>
  </w:endnote>
  <w:endnote w:type="continuationSeparator" w:id="0">
    <w:p w14:paraId="42290F39" w14:textId="77777777" w:rsidR="004104BF" w:rsidRDefault="0041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5DF1" w14:textId="77777777" w:rsidR="00E6208C" w:rsidRDefault="00E6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6FE3" w14:textId="77777777" w:rsidR="00AE4F79" w:rsidRPr="00AE4F79" w:rsidRDefault="00AE4F79" w:rsidP="00AE4F79">
    <w:pPr>
      <w:rPr>
        <w:i/>
        <w:sz w:val="16"/>
      </w:rPr>
    </w:pPr>
    <w:r w:rsidRPr="00AE4F79">
      <w:rPr>
        <w:i/>
        <w:sz w:val="16"/>
      </w:rPr>
      <w:t>Primary clinician to obtain patient consent for MDT case discussion</w:t>
    </w:r>
  </w:p>
  <w:p w14:paraId="419C1009" w14:textId="77777777" w:rsidR="00126606" w:rsidRDefault="00AE773F" w:rsidP="00AE4F79">
    <w:pPr>
      <w:rPr>
        <w:rFonts w:cs="Arial"/>
        <w:sz w:val="16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C760F2" wp14:editId="4FDF083E">
              <wp:simplePos x="0" y="0"/>
              <wp:positionH relativeFrom="column">
                <wp:posOffset>6350</wp:posOffset>
              </wp:positionH>
              <wp:positionV relativeFrom="paragraph">
                <wp:posOffset>-12066</wp:posOffset>
              </wp:positionV>
              <wp:extent cx="63246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BEACF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-.95pt" to="498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"/>
          </w:pict>
        </mc:Fallback>
      </mc:AlternateContent>
    </w:r>
    <w:r w:rsidR="00744C1D">
      <w:rPr>
        <w:rFonts w:cs="Arial"/>
        <w:sz w:val="16"/>
      </w:rPr>
      <w:fldChar w:fldCharType="begin"/>
    </w:r>
    <w:r w:rsidR="00744C1D">
      <w:rPr>
        <w:rFonts w:cs="Arial"/>
        <w:sz w:val="16"/>
      </w:rPr>
      <w:instrText xml:space="preserve"> DOCPROPERTY  Barcode  \* MERGEFORMAT </w:instrText>
    </w:r>
    <w:r w:rsidR="00744C1D">
      <w:rPr>
        <w:rFonts w:cs="Arial"/>
        <w:sz w:val="16"/>
      </w:rPr>
      <w:fldChar w:fldCharType="separate"/>
    </w:r>
    <w:r w:rsidR="00D34708" w:rsidRPr="00D34708">
      <w:rPr>
        <w:rFonts w:cs="Arial"/>
        <w:sz w:val="16"/>
      </w:rPr>
      <w:t>65456</w:t>
    </w:r>
    <w:r w:rsidR="00744C1D">
      <w:rPr>
        <w:rFonts w:cs="Arial"/>
        <w:sz w:val="16"/>
      </w:rPr>
      <w:fldChar w:fldCharType="end"/>
    </w:r>
    <w:r w:rsidR="00126606">
      <w:rPr>
        <w:rFonts w:cs="Arial"/>
        <w:sz w:val="16"/>
      </w:rPr>
      <w:t>(</w:t>
    </w:r>
    <w:r w:rsidR="00126606">
      <w:rPr>
        <w:rFonts w:cs="Arial"/>
        <w:sz w:val="16"/>
      </w:rPr>
      <w:fldChar w:fldCharType="begin"/>
    </w:r>
    <w:r w:rsidR="00126606">
      <w:rPr>
        <w:rFonts w:cs="Arial"/>
        <w:sz w:val="16"/>
      </w:rPr>
      <w:instrText xml:space="preserve"> SAVEDATE  \@ "MMYY"  \* MERGEFORMAT </w:instrText>
    </w:r>
    <w:r w:rsidR="00126606">
      <w:rPr>
        <w:rFonts w:cs="Arial"/>
        <w:sz w:val="16"/>
      </w:rPr>
      <w:fldChar w:fldCharType="separate"/>
    </w:r>
    <w:r w:rsidR="00EE692C">
      <w:rPr>
        <w:rFonts w:cs="Arial"/>
        <w:noProof/>
        <w:sz w:val="16"/>
      </w:rPr>
      <w:t>0520</w:t>
    </w:r>
    <w:r w:rsidR="00126606">
      <w:rPr>
        <w:rFonts w:cs="Arial"/>
        <w:sz w:val="16"/>
      </w:rPr>
      <w:fldChar w:fldCharType="end"/>
    </w:r>
    <w:r w:rsidR="00126606">
      <w:rPr>
        <w:rFonts w:cs="Arial"/>
        <w:sz w:val="16"/>
      </w:rPr>
      <w:t>)</w:t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 w:rsidRPr="00895A75">
      <w:rPr>
        <w:rFonts w:cs="Arial"/>
        <w:snapToGrid w:val="0"/>
        <w:sz w:val="16"/>
      </w:rPr>
      <w:t xml:space="preserve">Page </w:t>
    </w:r>
    <w:r w:rsidR="00126606" w:rsidRPr="00895A75">
      <w:rPr>
        <w:rFonts w:cs="Arial"/>
        <w:snapToGrid w:val="0"/>
        <w:sz w:val="16"/>
      </w:rPr>
      <w:fldChar w:fldCharType="begin"/>
    </w:r>
    <w:r w:rsidR="00126606" w:rsidRPr="00895A75">
      <w:rPr>
        <w:rFonts w:cs="Arial"/>
        <w:snapToGrid w:val="0"/>
        <w:sz w:val="16"/>
      </w:rPr>
      <w:instrText xml:space="preserve"> PAGE </w:instrText>
    </w:r>
    <w:r w:rsidR="00126606" w:rsidRPr="00895A75">
      <w:rPr>
        <w:rFonts w:cs="Arial"/>
        <w:snapToGrid w:val="0"/>
        <w:sz w:val="16"/>
      </w:rPr>
      <w:fldChar w:fldCharType="separate"/>
    </w:r>
    <w:r w:rsidR="00744C1D">
      <w:rPr>
        <w:rFonts w:cs="Arial"/>
        <w:noProof/>
        <w:snapToGrid w:val="0"/>
        <w:sz w:val="16"/>
      </w:rPr>
      <w:t>1</w:t>
    </w:r>
    <w:r w:rsidR="00126606" w:rsidRPr="00895A75">
      <w:rPr>
        <w:rFonts w:cs="Arial"/>
        <w:snapToGrid w:val="0"/>
        <w:sz w:val="16"/>
      </w:rPr>
      <w:fldChar w:fldCharType="end"/>
    </w:r>
    <w:r w:rsidR="00126606" w:rsidRPr="00895A75">
      <w:rPr>
        <w:rFonts w:cs="Arial"/>
        <w:snapToGrid w:val="0"/>
        <w:sz w:val="16"/>
      </w:rPr>
      <w:t xml:space="preserve"> of </w:t>
    </w:r>
    <w:r w:rsidR="00126606" w:rsidRPr="00895A75">
      <w:rPr>
        <w:rFonts w:cs="Arial"/>
        <w:snapToGrid w:val="0"/>
        <w:sz w:val="16"/>
      </w:rPr>
      <w:fldChar w:fldCharType="begin"/>
    </w:r>
    <w:r w:rsidR="00126606" w:rsidRPr="00895A75">
      <w:rPr>
        <w:rFonts w:cs="Arial"/>
        <w:snapToGrid w:val="0"/>
        <w:sz w:val="16"/>
      </w:rPr>
      <w:instrText xml:space="preserve"> NUMPAGES </w:instrText>
    </w:r>
    <w:r w:rsidR="00126606" w:rsidRPr="00895A75">
      <w:rPr>
        <w:rFonts w:cs="Arial"/>
        <w:snapToGrid w:val="0"/>
        <w:sz w:val="16"/>
      </w:rPr>
      <w:fldChar w:fldCharType="separate"/>
    </w:r>
    <w:r w:rsidR="00744C1D">
      <w:rPr>
        <w:rFonts w:cs="Arial"/>
        <w:noProof/>
        <w:snapToGrid w:val="0"/>
        <w:sz w:val="16"/>
      </w:rPr>
      <w:t>1</w:t>
    </w:r>
    <w:r w:rsidR="00126606" w:rsidRPr="00895A75">
      <w:rPr>
        <w:rFonts w:cs="Arial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698C" w14:textId="77777777" w:rsidR="00E6208C" w:rsidRDefault="00E6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D06F" w14:textId="77777777" w:rsidR="004104BF" w:rsidRDefault="004104BF">
      <w:r>
        <w:separator/>
      </w:r>
    </w:p>
  </w:footnote>
  <w:footnote w:type="continuationSeparator" w:id="0">
    <w:p w14:paraId="3EC72504" w14:textId="77777777" w:rsidR="004104BF" w:rsidRDefault="0041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8929" w14:textId="77777777" w:rsidR="00E6208C" w:rsidRDefault="00E6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5C9E" w14:textId="6B71B8FB" w:rsidR="00126606" w:rsidRPr="00126606" w:rsidRDefault="00E6208C" w:rsidP="0085751A">
    <w:pPr>
      <w:pStyle w:val="Header"/>
      <w:tabs>
        <w:tab w:val="clear" w:pos="4153"/>
        <w:tab w:val="clear" w:pos="8306"/>
      </w:tabs>
      <w:jc w:val="right"/>
      <w:rPr>
        <w:sz w:val="16"/>
        <w:szCs w:val="16"/>
      </w:rPr>
    </w:pPr>
    <w:r>
      <w:rPr>
        <w:sz w:val="16"/>
        <w:szCs w:val="16"/>
      </w:rPr>
      <w:t>U</w:t>
    </w:r>
    <w:r w:rsidR="00126606">
      <w:rPr>
        <w:sz w:val="16"/>
        <w:szCs w:val="16"/>
      </w:rPr>
      <w:t xml:space="preserve">RN: </w:t>
    </w:r>
    <w:r w:rsidR="00EE692C">
      <w:fldChar w:fldCharType="begin"/>
    </w:r>
    <w:r w:rsidR="00EE692C">
      <w:instrText xml:space="preserve"> STYLEREF  HeaderURN  \* MERGEFORMAT </w:instrText>
    </w:r>
    <w:r w:rsidR="00EE692C">
      <w:fldChar w:fldCharType="separate"/>
    </w:r>
    <w:r w:rsidR="00EE692C" w:rsidRPr="00EE692C">
      <w:rPr>
        <w:b/>
        <w:bCs/>
        <w:noProof/>
        <w:lang w:val="en-US"/>
      </w:rPr>
      <w:t>032806</w:t>
    </w:r>
    <w:r w:rsidR="00EE692C">
      <w:rPr>
        <w:b/>
        <w:bCs/>
        <w:noProof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31AA" w14:textId="77777777" w:rsidR="00E6208C" w:rsidRDefault="00E62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92"/>
    <w:rsid w:val="000412B7"/>
    <w:rsid w:val="000554F3"/>
    <w:rsid w:val="000F379F"/>
    <w:rsid w:val="00113475"/>
    <w:rsid w:val="00126606"/>
    <w:rsid w:val="001374B7"/>
    <w:rsid w:val="00140CA9"/>
    <w:rsid w:val="00190298"/>
    <w:rsid w:val="001D46E4"/>
    <w:rsid w:val="001E4D8B"/>
    <w:rsid w:val="001E6DC8"/>
    <w:rsid w:val="00207296"/>
    <w:rsid w:val="00225A64"/>
    <w:rsid w:val="00245AB8"/>
    <w:rsid w:val="002626DF"/>
    <w:rsid w:val="002A5CE2"/>
    <w:rsid w:val="002D7B92"/>
    <w:rsid w:val="003007BA"/>
    <w:rsid w:val="00313975"/>
    <w:rsid w:val="00337AC3"/>
    <w:rsid w:val="00377A55"/>
    <w:rsid w:val="00392F51"/>
    <w:rsid w:val="003A2688"/>
    <w:rsid w:val="003A4FF3"/>
    <w:rsid w:val="003E5E9D"/>
    <w:rsid w:val="004104BF"/>
    <w:rsid w:val="00451A24"/>
    <w:rsid w:val="00470874"/>
    <w:rsid w:val="004733B1"/>
    <w:rsid w:val="0048631B"/>
    <w:rsid w:val="00522CD1"/>
    <w:rsid w:val="00550A13"/>
    <w:rsid w:val="005A43E5"/>
    <w:rsid w:val="005B16CB"/>
    <w:rsid w:val="005B58ED"/>
    <w:rsid w:val="005C4C1C"/>
    <w:rsid w:val="005E0043"/>
    <w:rsid w:val="00662B8A"/>
    <w:rsid w:val="006767A3"/>
    <w:rsid w:val="006A5A7E"/>
    <w:rsid w:val="006D4454"/>
    <w:rsid w:val="00726943"/>
    <w:rsid w:val="007432D3"/>
    <w:rsid w:val="00744C1D"/>
    <w:rsid w:val="00762C7E"/>
    <w:rsid w:val="00786E47"/>
    <w:rsid w:val="0085751A"/>
    <w:rsid w:val="00895A75"/>
    <w:rsid w:val="008F0BF7"/>
    <w:rsid w:val="008F6785"/>
    <w:rsid w:val="009520FC"/>
    <w:rsid w:val="00954497"/>
    <w:rsid w:val="00A21AFD"/>
    <w:rsid w:val="00A233A4"/>
    <w:rsid w:val="00A333C6"/>
    <w:rsid w:val="00AA2E83"/>
    <w:rsid w:val="00AD2B0B"/>
    <w:rsid w:val="00AE380B"/>
    <w:rsid w:val="00AE4022"/>
    <w:rsid w:val="00AE4F79"/>
    <w:rsid w:val="00AE773F"/>
    <w:rsid w:val="00B41A7B"/>
    <w:rsid w:val="00B4339A"/>
    <w:rsid w:val="00B83E07"/>
    <w:rsid w:val="00BE19D2"/>
    <w:rsid w:val="00C75EA5"/>
    <w:rsid w:val="00CC2D1C"/>
    <w:rsid w:val="00D34708"/>
    <w:rsid w:val="00D4343A"/>
    <w:rsid w:val="00D61F46"/>
    <w:rsid w:val="00D64240"/>
    <w:rsid w:val="00D9380C"/>
    <w:rsid w:val="00E6208C"/>
    <w:rsid w:val="00E76B05"/>
    <w:rsid w:val="00E905A4"/>
    <w:rsid w:val="00EC634A"/>
    <w:rsid w:val="00ED79D7"/>
    <w:rsid w:val="00EE692C"/>
    <w:rsid w:val="00F14144"/>
    <w:rsid w:val="00F47EE1"/>
    <w:rsid w:val="00F7756D"/>
    <w:rsid w:val="00F83714"/>
    <w:rsid w:val="00FC43F7"/>
    <w:rsid w:val="00FD416A"/>
    <w:rsid w:val="00FD47A4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C22F1B"/>
  <w14:defaultImageDpi w14:val="0"/>
  <w15:docId w15:val="{6A41DBC3-02DF-48E6-97C3-5B56C472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A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B92"/>
    <w:pPr>
      <w:keepNext/>
      <w:jc w:val="center"/>
      <w:outlineLvl w:val="0"/>
    </w:pPr>
    <w:rPr>
      <w:rFonts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7B92"/>
    <w:pPr>
      <w:keepNext/>
      <w:jc w:val="center"/>
      <w:outlineLvl w:val="1"/>
    </w:pPr>
    <w:rPr>
      <w:rFonts w:cs="Arial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7B92"/>
    <w:pPr>
      <w:keepNext/>
      <w:jc w:val="center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2D7B9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895A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895A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2"/>
      <w:lang w:eastAsia="en-US"/>
    </w:rPr>
  </w:style>
  <w:style w:type="paragraph" w:customStyle="1" w:styleId="Second">
    <w:name w:val="Second"/>
    <w:basedOn w:val="Normal"/>
    <w:rsid w:val="00190298"/>
    <w:pPr>
      <w:overflowPunct/>
      <w:autoSpaceDE/>
      <w:autoSpaceDN/>
      <w:adjustRightInd/>
      <w:spacing w:before="60" w:line="360" w:lineRule="auto"/>
      <w:textAlignment w:val="auto"/>
    </w:pPr>
    <w:rPr>
      <w:color w:val="000000"/>
      <w:sz w:val="28"/>
      <w:lang w:val="en-GB"/>
    </w:rPr>
  </w:style>
  <w:style w:type="character" w:customStyle="1" w:styleId="HeaderURN">
    <w:name w:val="HeaderURN"/>
    <w:basedOn w:val="DefaultParagraphFont"/>
    <w:qFormat/>
    <w:rsid w:val="00126606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5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A697FDC5AD348A1D4796D8EB6CBBE" ma:contentTypeVersion="55" ma:contentTypeDescription="Create a new document." ma:contentTypeScope="" ma:versionID="86ab56b8ffa83427b397010858da055d">
  <xsd:schema xmlns:xsd="http://www.w3.org/2001/XMLSchema" xmlns:xs="http://www.w3.org/2001/XMLSchema" xmlns:p="http://schemas.microsoft.com/office/2006/metadata/properties" xmlns:ns1="985c7c9a-18a6-4c7a-bde0-17ab1c20bad7" xmlns:ns3="1a1221e5-3b8a-4017-bcf5-4628db6c920c" targetNamespace="http://schemas.microsoft.com/office/2006/metadata/properties" ma:root="true" ma:fieldsID="3b84b8e360e5c744bb5174d1b7b36d22" ns1:_="" ns3:_="">
    <xsd:import namespace="985c7c9a-18a6-4c7a-bde0-17ab1c20bad7"/>
    <xsd:import namespace="1a1221e5-3b8a-4017-bcf5-4628db6c920c"/>
    <xsd:element name="properties">
      <xsd:complexType>
        <xsd:sequence>
          <xsd:element name="documentManagement">
            <xsd:complexType>
              <xsd:all>
                <xsd:element ref="ns1:Barcode" minOccurs="0"/>
                <xsd:element ref="ns3:Form_x0020_Name"/>
                <xsd:element ref="ns1:Form_x0020_Type" minOccurs="0"/>
                <xsd:element ref="ns1:Size" minOccurs="0"/>
                <xsd:element ref="ns3:Paper_x0020_Colour" minOccurs="0"/>
                <xsd:element ref="ns3:Ink_x0020_Colour" minOccurs="0"/>
                <xsd:element ref="ns3:Form_x0020_Type_x0020_2" minOccurs="0"/>
                <xsd:element ref="ns1:Description0" minOccurs="0"/>
                <xsd:element ref="ns3:Document_x0020_Groups" minOccurs="0"/>
                <xsd:element ref="ns1:Policy" minOccurs="0"/>
                <xsd:element ref="ns3:User_x0020_Guide" minOccurs="0"/>
                <xsd:element ref="ns1:Source"/>
                <xsd:element ref="ns1:CEA_x0020_Code" minOccurs="0"/>
                <xsd:element ref="ns1:Order_x0020_Comments" minOccurs="0"/>
                <xsd:element ref="ns1:Is_x0020_this_x0020_an_x0020_NCR_x0020_form_x003f_" minOccurs="0"/>
                <xsd:element ref="ns1:Form_x0020_Status" minOccurs="0"/>
                <xsd:element ref="ns1:Application_x0020_Date" minOccurs="0"/>
                <xsd:element ref="ns1:Committee_x0020_Date" minOccurs="0"/>
                <xsd:element ref="ns1:Approval_x0020_Date" minOccurs="0"/>
                <xsd:element ref="ns1:Obsolete_x0020_Date" minOccurs="0"/>
                <xsd:element ref="ns1:Start_x0020_Trial" minOccurs="0"/>
                <xsd:element ref="ns1:End_x0020_Trial" minOccurs="0"/>
                <xsd:element ref="ns3:Form_x0020_Owner" minOccurs="0"/>
                <xsd:element ref="ns3:Program_x0020_or_x0020_Unit" minOccurs="0"/>
                <xsd:element ref="ns3:Services" minOccurs="0"/>
                <xsd:element ref="ns3:MRD_x0020_Use_x0020_Only"/>
                <xsd:element ref="ns1:Target_x0020_Audiences" minOccurs="0"/>
                <xsd:element ref="ns3:Keywords_x0020_2" minOccurs="0"/>
                <xsd:element ref="ns3:Applicant" minOccurs="0"/>
                <xsd:element ref="ns3:Form_x0020_Owner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7c9a-18a6-4c7a-bde0-17ab1c20bad7" elementFormDefault="qualified">
    <xsd:import namespace="http://schemas.microsoft.com/office/2006/documentManagement/types"/>
    <xsd:import namespace="http://schemas.microsoft.com/office/infopath/2007/PartnerControls"/>
    <xsd:element name="Barcode" ma:index="0" nillable="true" ma:displayName="Barcode" ma:indexed="true" ma:internalName="Barcode">
      <xsd:simpleType>
        <xsd:restriction base="dms:Text">
          <xsd:maxLength value="7"/>
        </xsd:restriction>
      </xsd:simpleType>
    </xsd:element>
    <xsd:element name="Form_x0020_Type" ma:index="4" nillable="true" ma:displayName="Form Type" ma:default="Form" ma:internalName="For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Electronic Template"/>
                    <xsd:enumeration value="Stamp"/>
                    <xsd:enumeration value="Sticker/Label"/>
                  </xsd:restriction>
                </xsd:simpleType>
              </xsd:element>
            </xsd:sequence>
          </xsd:extension>
        </xsd:complexContent>
      </xsd:complexType>
    </xsd:element>
    <xsd:element name="Size" ma:index="5" nillable="true" ma:displayName="Size" ma:default="A4" ma:internalName="Siz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4"/>
                    <xsd:enumeration value="A3"/>
                    <xsd:enumeration value="A5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9" nillable="true" ma:displayName="Purpose of Form" ma:internalName="Description0">
      <xsd:simpleType>
        <xsd:restriction base="dms:Note">
          <xsd:maxLength value="255"/>
        </xsd:restriction>
      </xsd:simpleType>
    </xsd:element>
    <xsd:element name="Policy" ma:index="12" nillable="true" ma:displayName="Policy" ma:format="Hyperlink" ma:internalName="Polic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urce" ma:index="14" ma:displayName="Source" ma:default="Print" ma:format="Dropdown" ma:internalName="Source">
      <xsd:simpleType>
        <xsd:restriction base="dms:Choice">
          <xsd:enumeration value="Print"/>
          <xsd:enumeration value="Order"/>
          <xsd:enumeration value="Print on Demand"/>
          <xsd:enumeration value="ACTPAS"/>
          <xsd:enumeration value="System Generated"/>
        </xsd:restriction>
      </xsd:simpleType>
    </xsd:element>
    <xsd:element name="CEA_x0020_Code" ma:index="15" nillable="true" ma:displayName="Order Code" ma:description="This only relates to STOCK items." ma:internalName="CEA_x0020_Code">
      <xsd:simpleType>
        <xsd:restriction base="dms:Text">
          <xsd:maxLength value="10"/>
        </xsd:restriction>
      </xsd:simpleType>
    </xsd:element>
    <xsd:element name="Order_x0020_Comments" ma:index="16" nillable="true" ma:displayName="Order Comments" ma:internalName="Order_x0020_Comments">
      <xsd:simpleType>
        <xsd:restriction base="dms:Note">
          <xsd:maxLength value="255"/>
        </xsd:restriction>
      </xsd:simpleType>
    </xsd:element>
    <xsd:element name="Is_x0020_this_x0020_an_x0020_NCR_x0020_form_x003f_" ma:index="17" nillable="true" ma:displayName="Is this an NCR form?" ma:default="0" ma:description="NCR means No Carbon Required&#10;Tick if this *is* an NCR Form" ma:internalName="Is_x0020_this_x0020_an_x0020_NCR_x0020_form_x003f_">
      <xsd:simpleType>
        <xsd:restriction base="dms:Boolean"/>
      </xsd:simpleType>
    </xsd:element>
    <xsd:element name="Form_x0020_Status" ma:index="18" nillable="true" ma:displayName="Form Status" ma:default="Draft" ma:format="Dropdown" ma:indexed="true" ma:internalName="Form_x0020_Status">
      <xsd:simpleType>
        <xsd:restriction base="dms:Choice">
          <xsd:enumeration value="Draft"/>
          <xsd:enumeration value="Trial"/>
          <xsd:enumeration value="Pending"/>
          <xsd:enumeration value="Approved"/>
          <xsd:enumeration value="Obsolete"/>
        </xsd:restriction>
      </xsd:simpleType>
    </xsd:element>
    <xsd:element name="Application_x0020_Date" ma:index="19" nillable="true" ma:displayName="Application Date" ma:format="DateOnly" ma:internalName="Application_x0020_Date">
      <xsd:simpleType>
        <xsd:restriction base="dms:DateTime"/>
      </xsd:simpleType>
    </xsd:element>
    <xsd:element name="Committee_x0020_Date" ma:index="20" nillable="true" ma:displayName="Committee Date" ma:format="DateOnly" ma:internalName="Committee_x0020_Date">
      <xsd:simpleType>
        <xsd:restriction base="dms:DateTime"/>
      </xsd:simpleType>
    </xsd:element>
    <xsd:element name="Approval_x0020_Date" ma:index="21" nillable="true" ma:displayName="Approval Date" ma:format="DateOnly" ma:internalName="Approval_x0020_Date">
      <xsd:simpleType>
        <xsd:restriction base="dms:DateTime"/>
      </xsd:simpleType>
    </xsd:element>
    <xsd:element name="Obsolete_x0020_Date" ma:index="22" nillable="true" ma:displayName="Obsolete Date" ma:format="DateOnly" ma:internalName="Obsolete_x0020_Date">
      <xsd:simpleType>
        <xsd:restriction base="dms:DateTime"/>
      </xsd:simpleType>
    </xsd:element>
    <xsd:element name="Start_x0020_Trial" ma:index="23" nillable="true" ma:displayName="Start Trial" ma:format="DateOnly" ma:internalName="Start_x0020_Trial">
      <xsd:simpleType>
        <xsd:restriction base="dms:DateTime"/>
      </xsd:simpleType>
    </xsd:element>
    <xsd:element name="End_x0020_Trial" ma:index="24" nillable="true" ma:displayName="End Trial" ma:format="DateOnly" ma:internalName="End_x0020_Trial">
      <xsd:simpleType>
        <xsd:restriction base="dms:DateTime"/>
      </xsd:simpleType>
    </xsd:element>
    <xsd:element name="Target_x0020_Audiences" ma:index="29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221e5-3b8a-4017-bcf5-4628db6c920c" elementFormDefault="qualified">
    <xsd:import namespace="http://schemas.microsoft.com/office/2006/documentManagement/types"/>
    <xsd:import namespace="http://schemas.microsoft.com/office/infopath/2007/PartnerControls"/>
    <xsd:element name="Form_x0020_Name" ma:index="2" ma:displayName="Form Name" ma:indexed="true" ma:internalName="Form_x0020_Name">
      <xsd:simpleType>
        <xsd:restriction base="dms:Text">
          <xsd:maxLength value="255"/>
        </xsd:restriction>
      </xsd:simpleType>
    </xsd:element>
    <xsd:element name="Paper_x0020_Colour" ma:index="6" nillable="true" ma:displayName="Paper Colour" ma:list="{21f8fa26-1618-4313-8eb0-f07a11f24f62}" ma:internalName="Paper_x0020_Colour" ma:readOnly="false" ma:showField="LinkTitleNoMenu" ma:web="9a17801f-38f5-4868-a44f-88b9aa6c7f28">
      <xsd:simpleType>
        <xsd:restriction base="dms:Lookup"/>
      </xsd:simpleType>
    </xsd:element>
    <xsd:element name="Ink_x0020_Colour" ma:index="7" nillable="true" ma:displayName="Ink Colour" ma:indexed="true" ma:list="{b35babf3-e23c-44aa-acbd-46c8b7e9f5b9}" ma:internalName="Ink_x0020_Colour" ma:readOnly="false" ma:showField="Title" ma:web="9a17801f-38f5-4868-a44f-88b9aa6c7f28">
      <xsd:simpleType>
        <xsd:restriction base="dms:Lookup"/>
      </xsd:simpleType>
    </xsd:element>
    <xsd:element name="Form_x0020_Type_x0020_2" ma:index="8" nillable="true" ma:displayName="Form Format" ma:default="Portrait" ma:format="Dropdown" ma:indexed="true" ma:internalName="Form_x0020_Type_x0020_2">
      <xsd:simpleType>
        <xsd:restriction base="dms:Choice">
          <xsd:enumeration value="Portrait"/>
          <xsd:enumeration value="Landscape"/>
          <xsd:enumeration value="Booklet"/>
          <xsd:enumeration value="Card"/>
          <xsd:enumeration value="Chit"/>
          <xsd:enumeration value="Label"/>
          <xsd:enumeration value="Calendar"/>
        </xsd:restriction>
      </xsd:simpleType>
    </xsd:element>
    <xsd:element name="Document_x0020_Groups" ma:index="11" nillable="true" ma:displayName="Document Groups" ma:description="Document group forms is assigned to for CRIS purposes" ma:indexed="true" ma:list="{283792c1-75fb-48f3-9d96-84a638205f37}" ma:internalName="Document_x0020_Groups" ma:showField="LinkTitleNoMenu" ma:web="9a17801f-38f5-4868-a44f-88b9aa6c7f28">
      <xsd:simpleType>
        <xsd:restriction base="dms:Lookup"/>
      </xsd:simpleType>
    </xsd:element>
    <xsd:element name="User_x0020_Guide" ma:index="13" nillable="true" ma:displayName="User Guide" ma:format="Hyperlink" ma:internalName="User_x0020_Gui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_x0020_Owner" ma:index="25" nillable="true" ma:displayName="Form Owner" ma:list="{35fd870b-427f-4ab7-82ac-5ec3b11d9709}" ma:internalName="Form_x0020_Owner" ma:readOnly="false" ma:showField="LinkTitleNoMenu" ma:web="9a17801f-38f5-4868-a44f-88b9aa6c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20_or_x0020_Unit" ma:index="26" nillable="true" ma:displayName="Program or Unit" ma:list="{cc6b4411-9852-4e8a-b05c-a4fa1bc055fd}" ma:internalName="Program_x0020_or_x0020_Unit" ma:readOnly="false" ma:showField="Title" ma:web="9a17801f-38f5-4868-a44f-88b9aa6c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s" ma:index="27" nillable="true" ma:displayName="Services" ma:list="{c9a7e114-db22-4fa5-a8da-818423bdbf7f}" ma:internalName="Services" ma:readOnly="false" ma:showField="LinkTitleNoMenu" ma:web="9a17801f-38f5-4868-a44f-88b9aa6c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RD_x0020_Use_x0020_Only" ma:index="28" ma:displayName="MRD Use Only" ma:default="No" ma:format="RadioButtons" ma:internalName="MRD_x0020_Use_x0020_Only">
      <xsd:simpleType>
        <xsd:restriction base="dms:Choice">
          <xsd:enumeration value="No"/>
          <xsd:enumeration value="Yes"/>
        </xsd:restriction>
      </xsd:simpleType>
    </xsd:element>
    <xsd:element name="Keywords_x0020_2" ma:index="30" nillable="true" ma:displayName="Keywords 2" ma:indexed="true" ma:internalName="Keywords_x0020_2">
      <xsd:simpleType>
        <xsd:restriction base="dms:Text">
          <xsd:maxLength value="255"/>
        </xsd:restriction>
      </xsd:simpleType>
    </xsd:element>
    <xsd:element name="Applicant" ma:index="39" nillable="true" ma:displayName="Applicant" ma:description="Details linked to the form application" ma:list="{3196ee33-0e52-490e-ab55-a151cf98d2b2}" ma:internalName="Applicant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Owner_x0020_Contact" ma:index="41" nillable="true" ma:displayName="Form Owner Contact" ma:description="Contact person responsible for the form" ma:list="UserInfo" ma:SearchPeopleOnly="false" ma:SharePointGroup="0" ma:internalName="Form_x0020_Owner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40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985c7c9a-18a6-4c7a-bde0-17ab1c20bad7"/>
    <Approval_x0020_Date xmlns="985c7c9a-18a6-4c7a-bde0-17ab1c20bad7" xsi:nil="true"/>
    <Description0 xmlns="985c7c9a-18a6-4c7a-bde0-17ab1c20bad7" xsi:nil="true"/>
    <Form_x0020_Name xmlns="1a1221e5-3b8a-4017-bcf5-4628db6c920c"/>
    <Document_x0020_Groups xmlns="1a1221e5-3b8a-4017-bcf5-4628db6c920c" xsi:nil="true"/>
    <Policy xmlns="985c7c9a-18a6-4c7a-bde0-17ab1c20bad7">
      <Url xsi:nil="true"/>
      <Description xsi:nil="true"/>
    </Policy>
    <MRD_x0020_Use_x0020_Only xmlns="1a1221e5-3b8a-4017-bcf5-4628db6c920c"/>
    <End_x0020_Trial xmlns="985c7c9a-18a6-4c7a-bde0-17ab1c20bad7" xsi:nil="true"/>
    <Applicant xmlns="1a1221e5-3b8a-4017-bcf5-4628db6c920c"/>
    <Form_x0020_Owner xmlns="1a1221e5-3b8a-4017-bcf5-4628db6c920c"/>
    <User_x0020_Guide xmlns="1a1221e5-3b8a-4017-bcf5-4628db6c920c">
      <Url xsi:nil="true"/>
      <Description xsi:nil="true"/>
    </User_x0020_Guide>
    <Is_x0020_this_x0020_an_x0020_NCR_x0020_form_x003f_ xmlns="985c7c9a-18a6-4c7a-bde0-17ab1c20bad7" xsi:nil="true"/>
    <Services xmlns="1a1221e5-3b8a-4017-bcf5-4628db6c920c"/>
    <Form_x0020_Status xmlns="985c7c9a-18a6-4c7a-bde0-17ab1c20bad7" xsi:nil="true"/>
    <Target_x0020_Audiences xmlns="985c7c9a-18a6-4c7a-bde0-17ab1c20bad7" xsi:nil="true"/>
    <Keywords_x0020_2 xmlns="1a1221e5-3b8a-4017-bcf5-4628db6c920c" xsi:nil="true"/>
    <Start_x0020_Trial xmlns="985c7c9a-18a6-4c7a-bde0-17ab1c20bad7" xsi:nil="true"/>
    <Size xmlns="985c7c9a-18a6-4c7a-bde0-17ab1c20bad7"/>
    <Paper_x0020_Colour xmlns="1a1221e5-3b8a-4017-bcf5-4628db6c920c" xsi:nil="true"/>
    <Barcode xmlns="985c7c9a-18a6-4c7a-bde0-17ab1c20bad7">65456</Barcode>
    <Form_x0020_Type xmlns="985c7c9a-18a6-4c7a-bde0-17ab1c20bad7"/>
    <Committee_x0020_Date xmlns="985c7c9a-18a6-4c7a-bde0-17ab1c20bad7" xsi:nil="true"/>
    <Obsolete_x0020_Date xmlns="985c7c9a-18a6-4c7a-bde0-17ab1c20bad7" xsi:nil="true"/>
    <Ink_x0020_Colour xmlns="1a1221e5-3b8a-4017-bcf5-4628db6c920c" xsi:nil="true"/>
    <Form_x0020_Type_x0020_2 xmlns="1a1221e5-3b8a-4017-bcf5-4628db6c920c" xsi:nil="true"/>
    <CEA_x0020_Code xmlns="985c7c9a-18a6-4c7a-bde0-17ab1c20bad7" xsi:nil="true"/>
    <Order_x0020_Comments xmlns="985c7c9a-18a6-4c7a-bde0-17ab1c20bad7" xsi:nil="true"/>
    <Application_x0020_Date xmlns="985c7c9a-18a6-4c7a-bde0-17ab1c20bad7" xsi:nil="true"/>
    <Program_x0020_or_x0020_Unit xmlns="1a1221e5-3b8a-4017-bcf5-4628db6c920c"/>
    <Form_x0020_Owner_x0020_Contact xmlns="1a1221e5-3b8a-4017-bcf5-4628db6c920c">
      <UserInfo>
        <DisplayName/>
        <AccountId xsi:nil="true"/>
        <AccountType/>
      </UserInfo>
    </Form_x0020_Owner_x0020_Conta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46E5F-C52A-4CCF-BDEE-C1B1BC084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FADE7-54CC-424C-A9FD-A7BE5A860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7c9a-18a6-4c7a-bde0-17ab1c20bad7"/>
    <ds:schemaRef ds:uri="1a1221e5-3b8a-4017-bcf5-4628db6c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DD03-7215-4E33-8A79-1043E1236BF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985c7c9a-18a6-4c7a-bde0-17ab1c20bad7"/>
    <ds:schemaRef ds:uri="http://purl.org/dc/elements/1.1/"/>
    <ds:schemaRef ds:uri="http://purl.org/dc/dcmitype/"/>
    <ds:schemaRef ds:uri="http://schemas.openxmlformats.org/package/2006/metadata/core-properties"/>
    <ds:schemaRef ds:uri="1a1221e5-3b8a-4017-bcf5-4628db6c92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798C2D-777D-4695-A4B6-4B886D6C0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roid Cancer MDM Referral and Treatment Recommendation - eNote</vt:lpstr>
    </vt:vector>
  </TitlesOfParts>
  <Company>InTAC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oid Cancer MDM Referral and Treatment Recommendation - eNote</dc:title>
  <dc:subject/>
  <dc:creator>Jamian Manton</dc:creator>
  <cp:keywords>65456, Thyroid, Cancer, MDM, Referral, Treatment, Recommendation, eNote</cp:keywords>
  <dc:description/>
  <cp:lastModifiedBy>Schmidli, Robert (Health)</cp:lastModifiedBy>
  <cp:revision>2</cp:revision>
  <cp:lastPrinted>2016-06-14T22:02:00Z</cp:lastPrinted>
  <dcterms:created xsi:type="dcterms:W3CDTF">2020-08-23T12:36:00Z</dcterms:created>
  <dcterms:modified xsi:type="dcterms:W3CDTF">2020-08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A697FDC5AD348A1D4796D8EB6CBBE</vt:lpwstr>
  </property>
</Properties>
</file>